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2CC8" w14:textId="77777777" w:rsidR="00C86801" w:rsidRPr="000E3FB8" w:rsidRDefault="00C86801" w:rsidP="00C86801">
      <w:pPr>
        <w:jc w:val="center"/>
        <w:rPr>
          <w:b/>
          <w:sz w:val="28"/>
          <w:szCs w:val="28"/>
          <w:lang w:val="en-GB"/>
        </w:rPr>
      </w:pPr>
      <w:r w:rsidRPr="000E3FB8">
        <w:rPr>
          <w:b/>
          <w:sz w:val="28"/>
          <w:szCs w:val="28"/>
          <w:lang w:val="en-GB"/>
        </w:rPr>
        <w:t>Title - Th</w:t>
      </w:r>
      <w:r w:rsidR="00E110D6" w:rsidRPr="000E3FB8">
        <w:rPr>
          <w:b/>
          <w:sz w:val="28"/>
          <w:szCs w:val="28"/>
          <w:lang w:val="en-GB"/>
        </w:rPr>
        <w:t xml:space="preserve">e Title Must be </w:t>
      </w:r>
      <w:proofErr w:type="spellStart"/>
      <w:r w:rsidR="00E110D6" w:rsidRPr="000E3FB8">
        <w:rPr>
          <w:b/>
          <w:sz w:val="28"/>
          <w:szCs w:val="28"/>
          <w:lang w:val="en-GB"/>
        </w:rPr>
        <w:t>Centered</w:t>
      </w:r>
      <w:proofErr w:type="spellEnd"/>
      <w:r w:rsidR="00E110D6" w:rsidRPr="000E3FB8">
        <w:rPr>
          <w:b/>
          <w:sz w:val="28"/>
          <w:szCs w:val="28"/>
          <w:lang w:val="en-GB"/>
        </w:rPr>
        <w:t xml:space="preserve"> and in</w:t>
      </w:r>
    </w:p>
    <w:p w14:paraId="3086D2B1" w14:textId="77777777" w:rsidR="004A7355" w:rsidRPr="000E3FB8" w:rsidRDefault="00C86801" w:rsidP="00E110D6">
      <w:pPr>
        <w:jc w:val="center"/>
        <w:rPr>
          <w:b/>
          <w:sz w:val="28"/>
          <w:szCs w:val="28"/>
          <w:lang w:val="en-GB"/>
        </w:rPr>
      </w:pPr>
      <w:r w:rsidRPr="000E3FB8">
        <w:rPr>
          <w:b/>
          <w:sz w:val="28"/>
          <w:szCs w:val="28"/>
          <w:lang w:val="en-GB"/>
        </w:rPr>
        <w:t xml:space="preserve">14 </w:t>
      </w:r>
      <w:proofErr w:type="spellStart"/>
      <w:r w:rsidRPr="000E3FB8">
        <w:rPr>
          <w:b/>
          <w:sz w:val="28"/>
          <w:szCs w:val="28"/>
          <w:lang w:val="en-GB"/>
        </w:rPr>
        <w:t>pt</w:t>
      </w:r>
      <w:proofErr w:type="spellEnd"/>
      <w:r w:rsidRPr="000E3FB8">
        <w:rPr>
          <w:b/>
          <w:sz w:val="28"/>
          <w:szCs w:val="28"/>
          <w:lang w:val="en-GB"/>
        </w:rPr>
        <w:t xml:space="preserve"> Bold Font</w:t>
      </w:r>
      <w:r w:rsidR="00AB6D21" w:rsidRPr="000E3FB8">
        <w:rPr>
          <w:b/>
          <w:sz w:val="28"/>
          <w:szCs w:val="28"/>
          <w:lang w:val="en-GB"/>
        </w:rPr>
        <w:t xml:space="preserve"> (ideally 10 words or less)</w:t>
      </w:r>
    </w:p>
    <w:p w14:paraId="3F4DA891" w14:textId="77777777" w:rsidR="00C86801" w:rsidRPr="000E3FB8" w:rsidRDefault="00C86801" w:rsidP="00C86801">
      <w:pPr>
        <w:jc w:val="center"/>
        <w:rPr>
          <w:b/>
          <w:sz w:val="22"/>
          <w:szCs w:val="22"/>
          <w:lang w:val="en-GB"/>
        </w:rPr>
      </w:pPr>
      <w:r w:rsidRPr="000E3FB8">
        <w:rPr>
          <w:b/>
          <w:sz w:val="28"/>
          <w:szCs w:val="28"/>
          <w:lang w:val="en-GB"/>
        </w:rPr>
        <w:br/>
      </w:r>
      <w:r w:rsidRPr="000E3FB8">
        <w:rPr>
          <w:b/>
          <w:sz w:val="22"/>
          <w:szCs w:val="22"/>
          <w:lang w:val="en-GB"/>
        </w:rPr>
        <w:t>Author Name</w:t>
      </w:r>
      <w:r w:rsidR="00A420FD" w:rsidRPr="000E3FB8">
        <w:rPr>
          <w:b/>
          <w:sz w:val="22"/>
          <w:szCs w:val="22"/>
          <w:lang w:val="en-GB"/>
        </w:rPr>
        <w:t>(</w:t>
      </w:r>
      <w:r w:rsidRPr="000E3FB8">
        <w:rPr>
          <w:b/>
          <w:sz w:val="22"/>
          <w:szCs w:val="22"/>
          <w:lang w:val="en-GB"/>
        </w:rPr>
        <w:t>s</w:t>
      </w:r>
      <w:r w:rsidR="00A420FD" w:rsidRPr="000E3FB8">
        <w:rPr>
          <w:b/>
          <w:sz w:val="22"/>
          <w:szCs w:val="22"/>
          <w:lang w:val="en-GB"/>
        </w:rPr>
        <w:t>)</w:t>
      </w:r>
      <w:r w:rsidRPr="000E3FB8">
        <w:rPr>
          <w:b/>
          <w:sz w:val="22"/>
          <w:szCs w:val="22"/>
          <w:lang w:val="en-GB"/>
        </w:rPr>
        <w:t xml:space="preserve"> </w:t>
      </w:r>
      <w:r w:rsidR="00E110D6" w:rsidRPr="000E3FB8">
        <w:rPr>
          <w:b/>
          <w:sz w:val="22"/>
          <w:szCs w:val="22"/>
          <w:lang w:val="en-GB"/>
        </w:rPr>
        <w:t>[</w:t>
      </w:r>
      <w:r w:rsidRPr="000E3FB8">
        <w:rPr>
          <w:b/>
          <w:sz w:val="22"/>
          <w:szCs w:val="22"/>
          <w:lang w:val="en-GB"/>
        </w:rPr>
        <w:t xml:space="preserve">from </w:t>
      </w:r>
      <w:r w:rsidR="008E5EBD" w:rsidRPr="000E3FB8">
        <w:rPr>
          <w:b/>
          <w:sz w:val="22"/>
          <w:szCs w:val="22"/>
          <w:lang w:val="en-GB"/>
        </w:rPr>
        <w:t>Institution</w:t>
      </w:r>
      <w:r w:rsidRPr="000E3FB8">
        <w:rPr>
          <w:b/>
          <w:sz w:val="22"/>
          <w:szCs w:val="22"/>
          <w:lang w:val="en-GB"/>
        </w:rPr>
        <w:t xml:space="preserve"> #1</w:t>
      </w:r>
      <w:r w:rsidR="00E110D6" w:rsidRPr="000E3FB8">
        <w:rPr>
          <w:b/>
          <w:sz w:val="22"/>
          <w:szCs w:val="22"/>
          <w:lang w:val="en-GB"/>
        </w:rPr>
        <w:t>]</w:t>
      </w:r>
    </w:p>
    <w:p w14:paraId="21489B78" w14:textId="77777777" w:rsidR="00A420FD" w:rsidRPr="000E3FB8" w:rsidRDefault="008E5EBD" w:rsidP="00C86801">
      <w:pPr>
        <w:jc w:val="center"/>
        <w:rPr>
          <w:sz w:val="22"/>
          <w:szCs w:val="22"/>
          <w:lang w:val="en-GB"/>
        </w:rPr>
      </w:pPr>
      <w:r w:rsidRPr="000E3FB8">
        <w:rPr>
          <w:sz w:val="22"/>
          <w:szCs w:val="22"/>
          <w:lang w:val="en-GB"/>
        </w:rPr>
        <w:t>Institution</w:t>
      </w:r>
      <w:r w:rsidR="00C86801" w:rsidRPr="000E3FB8">
        <w:rPr>
          <w:sz w:val="22"/>
          <w:szCs w:val="22"/>
          <w:lang w:val="en-GB"/>
        </w:rPr>
        <w:t xml:space="preserve"> #1</w:t>
      </w:r>
      <w:r w:rsidR="00A420FD" w:rsidRPr="000E3FB8">
        <w:rPr>
          <w:sz w:val="22"/>
          <w:szCs w:val="22"/>
          <w:lang w:val="en-GB"/>
        </w:rPr>
        <w:t>, Country</w:t>
      </w:r>
      <w:r w:rsidR="00E110D6" w:rsidRPr="000E3FB8">
        <w:rPr>
          <w:sz w:val="22"/>
          <w:szCs w:val="22"/>
          <w:lang w:val="en-GB"/>
        </w:rPr>
        <w:t xml:space="preserve">, </w:t>
      </w:r>
      <w:r w:rsidR="00A420FD" w:rsidRPr="000E3FB8">
        <w:rPr>
          <w:sz w:val="22"/>
          <w:szCs w:val="22"/>
          <w:lang w:val="en-GB"/>
        </w:rPr>
        <w:t>email address(es)</w:t>
      </w:r>
    </w:p>
    <w:p w14:paraId="7981076F" w14:textId="77777777" w:rsidR="00C86801" w:rsidRPr="000E3FB8" w:rsidRDefault="00C86801" w:rsidP="00C86801">
      <w:pPr>
        <w:jc w:val="center"/>
        <w:rPr>
          <w:b/>
          <w:sz w:val="22"/>
          <w:szCs w:val="22"/>
          <w:lang w:val="en-GB"/>
        </w:rPr>
      </w:pPr>
      <w:r w:rsidRPr="000E3FB8">
        <w:rPr>
          <w:b/>
          <w:sz w:val="22"/>
          <w:szCs w:val="22"/>
          <w:lang w:val="en-GB"/>
        </w:rPr>
        <w:br/>
        <w:t>Author Name</w:t>
      </w:r>
      <w:r w:rsidR="00A420FD" w:rsidRPr="000E3FB8">
        <w:rPr>
          <w:b/>
          <w:sz w:val="22"/>
          <w:szCs w:val="22"/>
          <w:lang w:val="en-GB"/>
        </w:rPr>
        <w:t>(</w:t>
      </w:r>
      <w:r w:rsidRPr="000E3FB8">
        <w:rPr>
          <w:b/>
          <w:sz w:val="22"/>
          <w:szCs w:val="22"/>
          <w:lang w:val="en-GB"/>
        </w:rPr>
        <w:t>s</w:t>
      </w:r>
      <w:r w:rsidR="00A420FD" w:rsidRPr="000E3FB8">
        <w:rPr>
          <w:b/>
          <w:sz w:val="22"/>
          <w:szCs w:val="22"/>
          <w:lang w:val="en-GB"/>
        </w:rPr>
        <w:t>)</w:t>
      </w:r>
      <w:r w:rsidRPr="000E3FB8">
        <w:rPr>
          <w:b/>
          <w:sz w:val="22"/>
          <w:szCs w:val="22"/>
          <w:lang w:val="en-GB"/>
        </w:rPr>
        <w:t xml:space="preserve"> </w:t>
      </w:r>
      <w:r w:rsidR="00E110D6" w:rsidRPr="000E3FB8">
        <w:rPr>
          <w:b/>
          <w:sz w:val="22"/>
          <w:szCs w:val="22"/>
          <w:lang w:val="en-GB"/>
        </w:rPr>
        <w:t>[</w:t>
      </w:r>
      <w:r w:rsidRPr="000E3FB8">
        <w:rPr>
          <w:b/>
          <w:sz w:val="22"/>
          <w:szCs w:val="22"/>
          <w:lang w:val="en-GB"/>
        </w:rPr>
        <w:t xml:space="preserve">from </w:t>
      </w:r>
      <w:r w:rsidR="008E5EBD" w:rsidRPr="000E3FB8">
        <w:rPr>
          <w:b/>
          <w:sz w:val="22"/>
          <w:szCs w:val="22"/>
          <w:lang w:val="en-GB"/>
        </w:rPr>
        <w:t>Institution</w:t>
      </w:r>
      <w:r w:rsidRPr="000E3FB8">
        <w:rPr>
          <w:b/>
          <w:sz w:val="22"/>
          <w:szCs w:val="22"/>
          <w:lang w:val="en-GB"/>
        </w:rPr>
        <w:t xml:space="preserve"> #2</w:t>
      </w:r>
      <w:r w:rsidR="00E110D6" w:rsidRPr="000E3FB8">
        <w:rPr>
          <w:b/>
          <w:sz w:val="22"/>
          <w:szCs w:val="22"/>
          <w:lang w:val="en-GB"/>
        </w:rPr>
        <w:t>]</w:t>
      </w:r>
    </w:p>
    <w:p w14:paraId="66071A0B" w14:textId="77777777" w:rsidR="00A420FD" w:rsidRPr="000E3FB8" w:rsidRDefault="008E5EBD" w:rsidP="00A420FD">
      <w:pPr>
        <w:jc w:val="center"/>
        <w:rPr>
          <w:sz w:val="22"/>
          <w:szCs w:val="22"/>
          <w:lang w:val="en-GB"/>
        </w:rPr>
      </w:pPr>
      <w:r w:rsidRPr="000E3FB8">
        <w:rPr>
          <w:sz w:val="22"/>
          <w:szCs w:val="22"/>
          <w:lang w:val="en-GB"/>
        </w:rPr>
        <w:t>Institution</w:t>
      </w:r>
      <w:r w:rsidR="00C86801" w:rsidRPr="000E3FB8">
        <w:rPr>
          <w:sz w:val="22"/>
          <w:szCs w:val="22"/>
          <w:lang w:val="en-GB"/>
        </w:rPr>
        <w:t xml:space="preserve"> #2</w:t>
      </w:r>
      <w:r w:rsidR="00A420FD" w:rsidRPr="000E3FB8">
        <w:rPr>
          <w:sz w:val="22"/>
          <w:szCs w:val="22"/>
          <w:lang w:val="en-GB"/>
        </w:rPr>
        <w:t>, Country</w:t>
      </w:r>
      <w:r w:rsidR="00E110D6" w:rsidRPr="000E3FB8">
        <w:rPr>
          <w:sz w:val="22"/>
          <w:szCs w:val="22"/>
          <w:lang w:val="en-GB"/>
        </w:rPr>
        <w:t xml:space="preserve">, </w:t>
      </w:r>
      <w:r w:rsidR="00A420FD" w:rsidRPr="000E3FB8">
        <w:rPr>
          <w:sz w:val="22"/>
          <w:szCs w:val="22"/>
          <w:lang w:val="en-GB"/>
        </w:rPr>
        <w:t>email address(es)</w:t>
      </w:r>
    </w:p>
    <w:p w14:paraId="397F076A" w14:textId="77777777" w:rsidR="003F579C" w:rsidRPr="000E3FB8" w:rsidRDefault="003F579C" w:rsidP="00C86801">
      <w:pPr>
        <w:jc w:val="center"/>
        <w:rPr>
          <w:sz w:val="22"/>
          <w:szCs w:val="22"/>
          <w:lang w:val="en-GB"/>
        </w:rPr>
      </w:pPr>
    </w:p>
    <w:p w14:paraId="594C4B2B" w14:textId="77777777" w:rsidR="003F579C" w:rsidRPr="000E3FB8" w:rsidRDefault="003F579C" w:rsidP="00C86801">
      <w:pPr>
        <w:jc w:val="center"/>
        <w:rPr>
          <w:sz w:val="22"/>
          <w:szCs w:val="22"/>
          <w:lang w:val="en-GB"/>
        </w:rPr>
      </w:pPr>
    </w:p>
    <w:p w14:paraId="5EEC8C68" w14:textId="77777777" w:rsidR="003F579C" w:rsidRPr="000E3FB8" w:rsidRDefault="003F579C" w:rsidP="003F579C">
      <w:pPr>
        <w:rPr>
          <w:b/>
          <w:sz w:val="22"/>
          <w:szCs w:val="22"/>
          <w:lang w:val="en-GB"/>
        </w:rPr>
      </w:pPr>
      <w:r w:rsidRPr="000E3FB8">
        <w:rPr>
          <w:b/>
          <w:sz w:val="22"/>
          <w:szCs w:val="22"/>
          <w:lang w:val="en-GB"/>
        </w:rPr>
        <w:t>ABSTRACT</w:t>
      </w:r>
    </w:p>
    <w:p w14:paraId="33D35F2D" w14:textId="77777777" w:rsidR="00A420FD" w:rsidRPr="000E3FB8" w:rsidRDefault="00A420FD" w:rsidP="00A420FD">
      <w:pPr>
        <w:rPr>
          <w:sz w:val="22"/>
          <w:szCs w:val="22"/>
          <w:lang w:val="en-GB"/>
        </w:rPr>
      </w:pPr>
      <w:r w:rsidRPr="000E3FB8">
        <w:rPr>
          <w:i/>
          <w:sz w:val="22"/>
          <w:szCs w:val="22"/>
          <w:lang w:val="en-GB"/>
        </w:rPr>
        <w:t>Keywords</w:t>
      </w:r>
      <w:r w:rsidRPr="000E3FB8">
        <w:rPr>
          <w:sz w:val="22"/>
          <w:szCs w:val="22"/>
          <w:lang w:val="en-GB"/>
        </w:rPr>
        <w:t xml:space="preserve"> - three to five keywords describing your submission</w:t>
      </w:r>
      <w:r w:rsidR="00BF1472">
        <w:rPr>
          <w:sz w:val="22"/>
          <w:szCs w:val="22"/>
          <w:lang w:val="en-GB"/>
        </w:rPr>
        <w:t>.</w:t>
      </w:r>
    </w:p>
    <w:p w14:paraId="4EF722AE" w14:textId="77777777" w:rsidR="00BF1472" w:rsidRDefault="00BF1472" w:rsidP="00BF1472">
      <w:pPr>
        <w:rPr>
          <w:sz w:val="22"/>
          <w:szCs w:val="22"/>
          <w:lang w:val="en-GB"/>
        </w:rPr>
      </w:pPr>
    </w:p>
    <w:p w14:paraId="79FA452C" w14:textId="77777777" w:rsidR="00BF1472" w:rsidRPr="000E3FB8" w:rsidRDefault="00BF1472" w:rsidP="00BF147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lease </w:t>
      </w:r>
      <w:proofErr w:type="gramStart"/>
      <w:r>
        <w:rPr>
          <w:sz w:val="22"/>
          <w:szCs w:val="22"/>
          <w:lang w:val="en-GB"/>
        </w:rPr>
        <w:t>indicate clearly</w:t>
      </w:r>
      <w:proofErr w:type="gramEnd"/>
      <w:r>
        <w:rPr>
          <w:sz w:val="22"/>
          <w:szCs w:val="22"/>
          <w:lang w:val="en-GB"/>
        </w:rPr>
        <w:t xml:space="preserve"> the type of contribution you are submitting: ___</w:t>
      </w:r>
      <w:r w:rsidRPr="000E3FB8">
        <w:rPr>
          <w:sz w:val="22"/>
          <w:szCs w:val="22"/>
          <w:lang w:val="en-GB"/>
        </w:rPr>
        <w:t xml:space="preserve"> hands-on, </w:t>
      </w:r>
      <w:r>
        <w:rPr>
          <w:sz w:val="22"/>
          <w:szCs w:val="22"/>
          <w:lang w:val="en-GB"/>
        </w:rPr>
        <w:t>___</w:t>
      </w:r>
      <w:r w:rsidRPr="000E3FB8">
        <w:rPr>
          <w:sz w:val="22"/>
          <w:szCs w:val="22"/>
          <w:lang w:val="en-GB"/>
        </w:rPr>
        <w:t>explor</w:t>
      </w:r>
      <w:r>
        <w:rPr>
          <w:sz w:val="22"/>
          <w:szCs w:val="22"/>
          <w:lang w:val="en-GB"/>
        </w:rPr>
        <w:t>e</w:t>
      </w:r>
      <w:r w:rsidR="00FE6430">
        <w:rPr>
          <w:sz w:val="22"/>
          <w:szCs w:val="22"/>
          <w:lang w:val="en-GB"/>
        </w:rPr>
        <w:t>, ___poster.</w:t>
      </w:r>
    </w:p>
    <w:p w14:paraId="113CB2A1" w14:textId="77777777" w:rsidR="003F579C" w:rsidRPr="000E3FB8" w:rsidRDefault="003F579C" w:rsidP="003F579C">
      <w:pPr>
        <w:rPr>
          <w:b/>
          <w:sz w:val="22"/>
          <w:szCs w:val="22"/>
          <w:lang w:val="en-GB"/>
        </w:rPr>
      </w:pPr>
    </w:p>
    <w:p w14:paraId="609D97E3" w14:textId="77777777" w:rsidR="008977F8" w:rsidRPr="000E3FB8" w:rsidRDefault="008E5EBD" w:rsidP="003F579C">
      <w:pPr>
        <w:rPr>
          <w:sz w:val="22"/>
          <w:szCs w:val="22"/>
          <w:lang w:val="en-GB"/>
        </w:rPr>
      </w:pPr>
      <w:r w:rsidRPr="000E3FB8">
        <w:rPr>
          <w:sz w:val="22"/>
          <w:szCs w:val="22"/>
          <w:lang w:val="en-GB"/>
        </w:rPr>
        <w:t>Your abstract</w:t>
      </w:r>
      <w:r w:rsidR="00AB6D21" w:rsidRPr="000E3FB8">
        <w:rPr>
          <w:sz w:val="22"/>
          <w:szCs w:val="22"/>
          <w:lang w:val="en-GB"/>
        </w:rPr>
        <w:t xml:space="preserve"> </w:t>
      </w:r>
      <w:r w:rsidR="008977F8" w:rsidRPr="000E3FB8">
        <w:rPr>
          <w:sz w:val="22"/>
          <w:szCs w:val="22"/>
          <w:lang w:val="en-GB"/>
        </w:rPr>
        <w:t xml:space="preserve">is limited to </w:t>
      </w:r>
      <w:r w:rsidR="00472928" w:rsidRPr="00472928">
        <w:rPr>
          <w:b/>
          <w:sz w:val="22"/>
          <w:szCs w:val="22"/>
          <w:lang w:val="en-GB"/>
        </w:rPr>
        <w:t>maximum two</w:t>
      </w:r>
      <w:r w:rsidR="008977F8" w:rsidRPr="00472928">
        <w:rPr>
          <w:b/>
          <w:sz w:val="22"/>
          <w:szCs w:val="22"/>
          <w:lang w:val="en-GB"/>
        </w:rPr>
        <w:t xml:space="preserve"> page</w:t>
      </w:r>
      <w:r w:rsidR="00472928" w:rsidRPr="00472928">
        <w:rPr>
          <w:b/>
          <w:sz w:val="22"/>
          <w:szCs w:val="22"/>
          <w:lang w:val="en-GB"/>
        </w:rPr>
        <w:t>s</w:t>
      </w:r>
      <w:r w:rsidR="008977F8" w:rsidRPr="000E3FB8">
        <w:rPr>
          <w:sz w:val="22"/>
          <w:szCs w:val="22"/>
          <w:lang w:val="en-GB"/>
        </w:rPr>
        <w:t xml:space="preserve"> and should include</w:t>
      </w:r>
      <w:r w:rsidR="00BF1472">
        <w:rPr>
          <w:sz w:val="22"/>
          <w:szCs w:val="22"/>
          <w:lang w:val="en-GB"/>
        </w:rPr>
        <w:t>:</w:t>
      </w:r>
    </w:p>
    <w:p w14:paraId="18D8D1A9" w14:textId="77777777" w:rsidR="00BF1472" w:rsidRDefault="00BF1472" w:rsidP="00BF1472">
      <w:pPr>
        <w:rPr>
          <w:sz w:val="22"/>
          <w:szCs w:val="22"/>
          <w:lang w:val="en-GB"/>
        </w:rPr>
      </w:pPr>
    </w:p>
    <w:p w14:paraId="50EFECFA" w14:textId="77777777" w:rsidR="003C277B" w:rsidRPr="000E3FB8" w:rsidRDefault="00BF1472" w:rsidP="00BF1472">
      <w:pPr>
        <w:numPr>
          <w:ilvl w:val="0"/>
          <w:numId w:val="7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Background (learning </w:t>
      </w:r>
      <w:r w:rsidR="003C277B" w:rsidRPr="000E3FB8">
        <w:rPr>
          <w:sz w:val="22"/>
          <w:szCs w:val="22"/>
          <w:lang w:val="en-GB"/>
        </w:rPr>
        <w:t>problem or –aims to be solved in specified target group</w:t>
      </w:r>
      <w:r w:rsidR="00C52E47" w:rsidRPr="000E3FB8">
        <w:rPr>
          <w:sz w:val="22"/>
          <w:szCs w:val="22"/>
          <w:lang w:val="en-GB"/>
        </w:rPr>
        <w:t>)</w:t>
      </w:r>
    </w:p>
    <w:p w14:paraId="1F630F95" w14:textId="77777777" w:rsidR="003C277B" w:rsidRPr="000E3FB8" w:rsidRDefault="00BF1472" w:rsidP="00BF1472">
      <w:pPr>
        <w:numPr>
          <w:ilvl w:val="0"/>
          <w:numId w:val="7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</w:t>
      </w:r>
      <w:r w:rsidR="003C277B" w:rsidRPr="000E3FB8">
        <w:rPr>
          <w:sz w:val="22"/>
          <w:szCs w:val="22"/>
          <w:lang w:val="en-GB"/>
        </w:rPr>
        <w:t>xplanation</w:t>
      </w:r>
      <w:r>
        <w:rPr>
          <w:sz w:val="22"/>
          <w:szCs w:val="22"/>
          <w:lang w:val="en-GB"/>
        </w:rPr>
        <w:t xml:space="preserve"> (how this learning </w:t>
      </w:r>
      <w:r w:rsidR="003C277B" w:rsidRPr="000E3FB8">
        <w:rPr>
          <w:sz w:val="22"/>
          <w:szCs w:val="22"/>
          <w:lang w:val="en-GB"/>
        </w:rPr>
        <w:t xml:space="preserve">activity contributes to activate students and support their learning – incl. theoretical explanation </w:t>
      </w:r>
      <w:r>
        <w:rPr>
          <w:sz w:val="22"/>
          <w:szCs w:val="22"/>
          <w:lang w:val="en-GB"/>
        </w:rPr>
        <w:t>and references (</w:t>
      </w:r>
      <w:r w:rsidR="003C277B" w:rsidRPr="000E3FB8">
        <w:rPr>
          <w:sz w:val="22"/>
          <w:szCs w:val="22"/>
          <w:lang w:val="en-GB"/>
        </w:rPr>
        <w:t>optional for hands-on</w:t>
      </w:r>
      <w:r>
        <w:rPr>
          <w:sz w:val="22"/>
          <w:szCs w:val="22"/>
          <w:lang w:val="en-GB"/>
        </w:rPr>
        <w:t>,</w:t>
      </w:r>
      <w:r w:rsidR="003C277B" w:rsidRPr="000E3FB8">
        <w:rPr>
          <w:sz w:val="22"/>
          <w:szCs w:val="22"/>
          <w:lang w:val="en-GB"/>
        </w:rPr>
        <w:t xml:space="preserve"> mandatory for explor</w:t>
      </w:r>
      <w:r>
        <w:rPr>
          <w:sz w:val="22"/>
          <w:szCs w:val="22"/>
          <w:lang w:val="en-GB"/>
        </w:rPr>
        <w:t>e sessions))</w:t>
      </w:r>
    </w:p>
    <w:p w14:paraId="36599C06" w14:textId="77777777" w:rsidR="008977F8" w:rsidRPr="000E3FB8" w:rsidRDefault="00BF1472" w:rsidP="00BF1472">
      <w:pPr>
        <w:numPr>
          <w:ilvl w:val="0"/>
          <w:numId w:val="7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</w:t>
      </w:r>
      <w:r w:rsidR="003C277B" w:rsidRPr="000E3FB8">
        <w:rPr>
          <w:sz w:val="22"/>
          <w:szCs w:val="22"/>
          <w:lang w:val="en-GB"/>
        </w:rPr>
        <w:t>et-up (activities and materials, assessment, evaluati</w:t>
      </w:r>
      <w:r>
        <w:rPr>
          <w:sz w:val="22"/>
          <w:szCs w:val="22"/>
          <w:lang w:val="en-GB"/>
        </w:rPr>
        <w:t>on)</w:t>
      </w:r>
    </w:p>
    <w:p w14:paraId="26C3644E" w14:textId="77777777" w:rsidR="003C277B" w:rsidRPr="000E3FB8" w:rsidRDefault="008977F8" w:rsidP="00BF1472">
      <w:pPr>
        <w:numPr>
          <w:ilvl w:val="0"/>
          <w:numId w:val="7"/>
        </w:numPr>
        <w:rPr>
          <w:sz w:val="22"/>
          <w:szCs w:val="22"/>
          <w:lang w:val="en-GB"/>
        </w:rPr>
      </w:pPr>
      <w:r w:rsidRPr="000E3FB8">
        <w:rPr>
          <w:sz w:val="22"/>
          <w:szCs w:val="22"/>
          <w:lang w:val="en-GB"/>
        </w:rPr>
        <w:t>E</w:t>
      </w:r>
      <w:r w:rsidR="003C277B" w:rsidRPr="000E3FB8">
        <w:rPr>
          <w:sz w:val="22"/>
          <w:szCs w:val="22"/>
          <w:lang w:val="en-GB"/>
        </w:rPr>
        <w:t>xpected outcomes/results (possibly dat</w:t>
      </w:r>
      <w:r w:rsidR="00BF1472">
        <w:rPr>
          <w:sz w:val="22"/>
          <w:szCs w:val="22"/>
          <w:lang w:val="en-GB"/>
        </w:rPr>
        <w:t>a/experience from own practice).</w:t>
      </w:r>
    </w:p>
    <w:p w14:paraId="30EBBACF" w14:textId="77777777" w:rsidR="003C277B" w:rsidRPr="000E3FB8" w:rsidRDefault="003C277B" w:rsidP="008977F8">
      <w:pPr>
        <w:rPr>
          <w:sz w:val="22"/>
          <w:szCs w:val="22"/>
          <w:lang w:val="en-GB"/>
        </w:rPr>
      </w:pPr>
    </w:p>
    <w:p w14:paraId="5E6A730F" w14:textId="77777777" w:rsidR="003F579C" w:rsidRPr="000E3FB8" w:rsidRDefault="008977F8" w:rsidP="003F579C">
      <w:pPr>
        <w:rPr>
          <w:sz w:val="22"/>
          <w:szCs w:val="22"/>
          <w:lang w:val="en-GB"/>
        </w:rPr>
      </w:pPr>
      <w:r w:rsidRPr="000E3FB8">
        <w:rPr>
          <w:sz w:val="22"/>
          <w:szCs w:val="22"/>
          <w:lang w:val="en-GB"/>
        </w:rPr>
        <w:t>This may</w:t>
      </w:r>
      <w:r w:rsidR="00AB6D21" w:rsidRPr="000E3FB8">
        <w:rPr>
          <w:sz w:val="22"/>
          <w:szCs w:val="22"/>
          <w:lang w:val="en-GB"/>
        </w:rPr>
        <w:t xml:space="preserve"> include supporting figures, tables, or whatever is required </w:t>
      </w:r>
      <w:proofErr w:type="gramStart"/>
      <w:r w:rsidR="00AB6D21" w:rsidRPr="000E3FB8">
        <w:rPr>
          <w:sz w:val="22"/>
          <w:szCs w:val="22"/>
          <w:lang w:val="en-GB"/>
        </w:rPr>
        <w:t>in order to</w:t>
      </w:r>
      <w:proofErr w:type="gramEnd"/>
      <w:r w:rsidR="00AB6D21" w:rsidRPr="000E3FB8">
        <w:rPr>
          <w:sz w:val="22"/>
          <w:szCs w:val="22"/>
          <w:lang w:val="en-GB"/>
        </w:rPr>
        <w:t xml:space="preserve"> provide the reviewers with an adequate amount of information for the evaluation of your submission.</w:t>
      </w:r>
      <w:r w:rsidR="00850975" w:rsidRPr="000E3FB8">
        <w:rPr>
          <w:sz w:val="22"/>
          <w:szCs w:val="22"/>
          <w:lang w:val="en-GB"/>
        </w:rPr>
        <w:t xml:space="preserve">  </w:t>
      </w:r>
    </w:p>
    <w:p w14:paraId="34CCFAD0" w14:textId="77777777" w:rsidR="00850975" w:rsidRPr="000E3FB8" w:rsidRDefault="00850975" w:rsidP="00850975">
      <w:pPr>
        <w:ind w:left="748" w:hanging="748"/>
        <w:rPr>
          <w:sz w:val="22"/>
          <w:szCs w:val="22"/>
          <w:lang w:val="en-GB"/>
        </w:rPr>
      </w:pPr>
    </w:p>
    <w:p w14:paraId="36BEDAC6" w14:textId="77777777" w:rsidR="000D1AD5" w:rsidRPr="000E3FB8" w:rsidRDefault="000D1AD5" w:rsidP="000D1AD5">
      <w:pPr>
        <w:pStyle w:val="PBLbody"/>
        <w:spacing w:line="240" w:lineRule="auto"/>
        <w:rPr>
          <w:sz w:val="22"/>
          <w:szCs w:val="22"/>
        </w:rPr>
      </w:pPr>
      <w:r w:rsidRPr="000E3FB8">
        <w:rPr>
          <w:sz w:val="22"/>
          <w:szCs w:val="22"/>
        </w:rPr>
        <w:t xml:space="preserve">The document must be supplied in MS Word format with </w:t>
      </w:r>
      <w:proofErr w:type="gramStart"/>
      <w:r w:rsidR="00673B96" w:rsidRPr="000E3FB8">
        <w:rPr>
          <w:sz w:val="22"/>
          <w:szCs w:val="22"/>
        </w:rPr>
        <w:t>11</w:t>
      </w:r>
      <w:r w:rsidRPr="000E3FB8">
        <w:rPr>
          <w:sz w:val="22"/>
          <w:szCs w:val="22"/>
        </w:rPr>
        <w:t xml:space="preserve"> point</w:t>
      </w:r>
      <w:proofErr w:type="gramEnd"/>
      <w:r w:rsidRPr="000E3FB8">
        <w:rPr>
          <w:sz w:val="22"/>
          <w:szCs w:val="22"/>
        </w:rPr>
        <w:t xml:space="preserve"> Times New Roman font and 1.0 line-spacing. The </w:t>
      </w:r>
      <w:r w:rsidR="00673B96" w:rsidRPr="000E3FB8">
        <w:rPr>
          <w:sz w:val="22"/>
          <w:szCs w:val="22"/>
        </w:rPr>
        <w:t>paper size must be A4, e</w:t>
      </w:r>
      <w:r w:rsidRPr="000E3FB8">
        <w:rPr>
          <w:sz w:val="22"/>
          <w:szCs w:val="22"/>
        </w:rPr>
        <w:t xml:space="preserve">ach page will have 25 mm </w:t>
      </w:r>
      <w:r w:rsidR="00C33272" w:rsidRPr="000E3FB8">
        <w:rPr>
          <w:sz w:val="22"/>
          <w:szCs w:val="22"/>
        </w:rPr>
        <w:t xml:space="preserve">(1 inch) </w:t>
      </w:r>
      <w:r w:rsidRPr="000E3FB8">
        <w:rPr>
          <w:sz w:val="22"/>
          <w:szCs w:val="22"/>
        </w:rPr>
        <w:t>left</w:t>
      </w:r>
      <w:r w:rsidR="00C33272" w:rsidRPr="000E3FB8">
        <w:rPr>
          <w:sz w:val="22"/>
          <w:szCs w:val="22"/>
        </w:rPr>
        <w:t>, right,</w:t>
      </w:r>
      <w:r w:rsidRPr="000E3FB8">
        <w:rPr>
          <w:sz w:val="22"/>
          <w:szCs w:val="22"/>
        </w:rPr>
        <w:t xml:space="preserve"> </w:t>
      </w:r>
      <w:proofErr w:type="gramStart"/>
      <w:r w:rsidRPr="000E3FB8">
        <w:rPr>
          <w:sz w:val="22"/>
          <w:szCs w:val="22"/>
        </w:rPr>
        <w:t>top</w:t>
      </w:r>
      <w:proofErr w:type="gramEnd"/>
      <w:r w:rsidRPr="000E3FB8">
        <w:rPr>
          <w:sz w:val="22"/>
          <w:szCs w:val="22"/>
        </w:rPr>
        <w:t xml:space="preserve"> and bottom margins. The text should be left and right justified.</w:t>
      </w:r>
      <w:r w:rsidR="00673B96" w:rsidRPr="000E3FB8">
        <w:rPr>
          <w:sz w:val="22"/>
          <w:szCs w:val="22"/>
        </w:rPr>
        <w:t xml:space="preserve"> Pages should not be numbered.</w:t>
      </w:r>
    </w:p>
    <w:p w14:paraId="52DBB645" w14:textId="77777777" w:rsidR="005377DA" w:rsidRPr="000E3FB8" w:rsidRDefault="005377DA" w:rsidP="000D1AD5">
      <w:pPr>
        <w:pStyle w:val="PBLbody"/>
        <w:spacing w:line="240" w:lineRule="auto"/>
        <w:rPr>
          <w:sz w:val="22"/>
          <w:szCs w:val="22"/>
        </w:rPr>
      </w:pPr>
    </w:p>
    <w:p w14:paraId="51EC54D3" w14:textId="77777777" w:rsidR="005377DA" w:rsidRPr="000E3FB8" w:rsidRDefault="005377DA" w:rsidP="000D1AD5">
      <w:pPr>
        <w:pStyle w:val="PBLbody"/>
        <w:spacing w:line="240" w:lineRule="auto"/>
        <w:rPr>
          <w:sz w:val="22"/>
          <w:szCs w:val="22"/>
        </w:rPr>
      </w:pPr>
      <w:r w:rsidRPr="000E3FB8">
        <w:rPr>
          <w:sz w:val="22"/>
          <w:szCs w:val="22"/>
        </w:rPr>
        <w:t xml:space="preserve">Headings must be centred, written in bold </w:t>
      </w:r>
      <w:proofErr w:type="gramStart"/>
      <w:r w:rsidRPr="000E3FB8">
        <w:rPr>
          <w:sz w:val="22"/>
          <w:szCs w:val="22"/>
        </w:rPr>
        <w:t>letters</w:t>
      </w:r>
      <w:proofErr w:type="gramEnd"/>
      <w:r w:rsidRPr="000E3FB8">
        <w:rPr>
          <w:sz w:val="22"/>
          <w:szCs w:val="22"/>
        </w:rPr>
        <w:t xml:space="preserve"> and numbered using Roman numerals as above.</w:t>
      </w:r>
    </w:p>
    <w:p w14:paraId="727F01BC" w14:textId="77777777" w:rsidR="000D1AD5" w:rsidRPr="000E3FB8" w:rsidRDefault="000D1AD5" w:rsidP="000D1AD5">
      <w:pPr>
        <w:pStyle w:val="PBLbody"/>
        <w:spacing w:line="240" w:lineRule="auto"/>
        <w:rPr>
          <w:sz w:val="22"/>
          <w:szCs w:val="22"/>
        </w:rPr>
      </w:pPr>
    </w:p>
    <w:p w14:paraId="0D727665" w14:textId="77777777" w:rsidR="000D1AD5" w:rsidRPr="000E3FB8" w:rsidRDefault="000D1AD5" w:rsidP="000D1AD5">
      <w:pPr>
        <w:pStyle w:val="PBLbody"/>
        <w:spacing w:line="240" w:lineRule="auto"/>
        <w:rPr>
          <w:sz w:val="22"/>
          <w:szCs w:val="22"/>
        </w:rPr>
      </w:pPr>
      <w:r w:rsidRPr="000E3FB8">
        <w:rPr>
          <w:sz w:val="22"/>
          <w:szCs w:val="22"/>
        </w:rPr>
        <w:t>Double line space between paragraphs.</w:t>
      </w:r>
    </w:p>
    <w:p w14:paraId="7B34C626" w14:textId="77777777" w:rsidR="000D1AD5" w:rsidRPr="000E3FB8" w:rsidRDefault="000D1AD5" w:rsidP="000D1AD5">
      <w:pPr>
        <w:pStyle w:val="PBLbody"/>
        <w:spacing w:line="240" w:lineRule="auto"/>
        <w:rPr>
          <w:sz w:val="22"/>
          <w:szCs w:val="22"/>
        </w:rPr>
      </w:pPr>
    </w:p>
    <w:p w14:paraId="32A28842" w14:textId="77777777" w:rsidR="00C33272" w:rsidRPr="000E3FB8" w:rsidRDefault="00C33272" w:rsidP="000D1AD5">
      <w:pPr>
        <w:pStyle w:val="PBLbody"/>
        <w:spacing w:line="240" w:lineRule="auto"/>
        <w:rPr>
          <w:b/>
          <w:sz w:val="22"/>
          <w:szCs w:val="22"/>
        </w:rPr>
      </w:pPr>
      <w:r w:rsidRPr="000E3FB8">
        <w:rPr>
          <w:b/>
          <w:sz w:val="22"/>
          <w:szCs w:val="22"/>
        </w:rPr>
        <w:t>REFERENCES</w:t>
      </w:r>
    </w:p>
    <w:p w14:paraId="2052078C" w14:textId="2C4CE442" w:rsidR="00673B96" w:rsidRPr="000E3FB8" w:rsidRDefault="00F0114B">
      <w:pPr>
        <w:rPr>
          <w:sz w:val="22"/>
          <w:szCs w:val="22"/>
          <w:lang w:val="en-GB"/>
        </w:rPr>
      </w:pPr>
      <w:r w:rsidRPr="000E3FB8">
        <w:rPr>
          <w:sz w:val="22"/>
          <w:szCs w:val="22"/>
          <w:lang w:val="en-GB"/>
        </w:rPr>
        <w:t>The reference</w:t>
      </w:r>
      <w:r w:rsidR="00C33272" w:rsidRPr="000E3FB8">
        <w:rPr>
          <w:sz w:val="22"/>
          <w:szCs w:val="22"/>
          <w:lang w:val="en-GB"/>
        </w:rPr>
        <w:t xml:space="preserve"> </w:t>
      </w:r>
      <w:r w:rsidRPr="000E3FB8">
        <w:rPr>
          <w:sz w:val="22"/>
          <w:szCs w:val="22"/>
          <w:lang w:val="en-GB"/>
        </w:rPr>
        <w:t>books and articles given throughout the text should be referenc</w:t>
      </w:r>
      <w:r w:rsidR="008904D4" w:rsidRPr="000E3FB8">
        <w:rPr>
          <w:sz w:val="22"/>
          <w:szCs w:val="22"/>
          <w:lang w:val="en-GB"/>
        </w:rPr>
        <w:t>ed within parenthesis as (</w:t>
      </w:r>
      <w:r w:rsidR="000E3FB8" w:rsidRPr="000E3FB8">
        <w:rPr>
          <w:sz w:val="22"/>
          <w:szCs w:val="22"/>
          <w:lang w:val="en-GB"/>
        </w:rPr>
        <w:t>ETALEE</w:t>
      </w:r>
      <w:r w:rsidRPr="000E3FB8">
        <w:rPr>
          <w:sz w:val="22"/>
          <w:szCs w:val="22"/>
          <w:lang w:val="en-GB"/>
        </w:rPr>
        <w:t xml:space="preserve"> </w:t>
      </w:r>
      <w:r w:rsidRPr="000E3FB8">
        <w:rPr>
          <w:i/>
          <w:sz w:val="22"/>
          <w:szCs w:val="22"/>
          <w:lang w:val="en-GB"/>
        </w:rPr>
        <w:t>et al.</w:t>
      </w:r>
      <w:r w:rsidR="00DE2220">
        <w:rPr>
          <w:sz w:val="22"/>
          <w:szCs w:val="22"/>
          <w:lang w:val="en-GB"/>
        </w:rPr>
        <w:t xml:space="preserve"> 20</w:t>
      </w:r>
      <w:r w:rsidR="009A74B2">
        <w:rPr>
          <w:sz w:val="22"/>
          <w:szCs w:val="22"/>
          <w:lang w:val="en-GB"/>
        </w:rPr>
        <w:t>23</w:t>
      </w:r>
      <w:r w:rsidRPr="000E3FB8">
        <w:rPr>
          <w:sz w:val="22"/>
          <w:szCs w:val="22"/>
          <w:lang w:val="en-GB"/>
        </w:rPr>
        <w:t>).</w:t>
      </w:r>
    </w:p>
    <w:sectPr w:rsidR="00673B96" w:rsidRPr="000E3FB8" w:rsidSect="00C33272">
      <w:foot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DD4B" w14:textId="77777777" w:rsidR="000320BC" w:rsidRDefault="000320BC" w:rsidP="00AB6D21">
      <w:r>
        <w:separator/>
      </w:r>
    </w:p>
  </w:endnote>
  <w:endnote w:type="continuationSeparator" w:id="0">
    <w:p w14:paraId="471BE19E" w14:textId="77777777" w:rsidR="000320BC" w:rsidRDefault="000320BC" w:rsidP="00AB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33AA" w14:textId="77777777" w:rsidR="00C33272" w:rsidRPr="00850975" w:rsidRDefault="00C33272" w:rsidP="00850975">
    <w:pPr>
      <w:pStyle w:val="Sidefod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48D9" w14:textId="77777777" w:rsidR="000320BC" w:rsidRDefault="000320BC" w:rsidP="00AB6D21">
      <w:r>
        <w:separator/>
      </w:r>
    </w:p>
  </w:footnote>
  <w:footnote w:type="continuationSeparator" w:id="0">
    <w:p w14:paraId="6827AEC3" w14:textId="77777777" w:rsidR="000320BC" w:rsidRDefault="000320BC" w:rsidP="00AB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19"/>
    <w:multiLevelType w:val="hybridMultilevel"/>
    <w:tmpl w:val="31E0BD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61B5"/>
    <w:multiLevelType w:val="hybridMultilevel"/>
    <w:tmpl w:val="320C4C4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5BA8"/>
    <w:multiLevelType w:val="hybridMultilevel"/>
    <w:tmpl w:val="B5BC8AC8"/>
    <w:lvl w:ilvl="0" w:tplc="040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214E72"/>
    <w:multiLevelType w:val="hybridMultilevel"/>
    <w:tmpl w:val="763440C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E2D41"/>
    <w:multiLevelType w:val="hybridMultilevel"/>
    <w:tmpl w:val="C020118E"/>
    <w:lvl w:ilvl="0" w:tplc="FFFFFFFF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 w15:restartNumberingAfterBreak="0">
    <w:nsid w:val="521E02CC"/>
    <w:multiLevelType w:val="hybridMultilevel"/>
    <w:tmpl w:val="EC0E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37D74"/>
    <w:multiLevelType w:val="hybridMultilevel"/>
    <w:tmpl w:val="3C1E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29488">
    <w:abstractNumId w:val="4"/>
  </w:num>
  <w:num w:numId="2" w16cid:durableId="929267336">
    <w:abstractNumId w:val="5"/>
  </w:num>
  <w:num w:numId="3" w16cid:durableId="2018732551">
    <w:abstractNumId w:val="2"/>
  </w:num>
  <w:num w:numId="4" w16cid:durableId="1309943797">
    <w:abstractNumId w:val="3"/>
  </w:num>
  <w:num w:numId="5" w16cid:durableId="152185438">
    <w:abstractNumId w:val="1"/>
  </w:num>
  <w:num w:numId="6" w16cid:durableId="513347897">
    <w:abstractNumId w:val="0"/>
  </w:num>
  <w:num w:numId="7" w16cid:durableId="1870146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801"/>
    <w:rsid w:val="000320BC"/>
    <w:rsid w:val="00036F46"/>
    <w:rsid w:val="000754C6"/>
    <w:rsid w:val="00090557"/>
    <w:rsid w:val="000A62E6"/>
    <w:rsid w:val="000B33E2"/>
    <w:rsid w:val="000D1AD5"/>
    <w:rsid w:val="000E3FB8"/>
    <w:rsid w:val="000E44EE"/>
    <w:rsid w:val="00146DCD"/>
    <w:rsid w:val="00161D13"/>
    <w:rsid w:val="00167061"/>
    <w:rsid w:val="0019355F"/>
    <w:rsid w:val="001B69EB"/>
    <w:rsid w:val="001F773B"/>
    <w:rsid w:val="002030B9"/>
    <w:rsid w:val="002C3680"/>
    <w:rsid w:val="00307218"/>
    <w:rsid w:val="00312ABC"/>
    <w:rsid w:val="003134F0"/>
    <w:rsid w:val="003645EC"/>
    <w:rsid w:val="00370495"/>
    <w:rsid w:val="003A4A2A"/>
    <w:rsid w:val="003B2FE2"/>
    <w:rsid w:val="003B3080"/>
    <w:rsid w:val="003B3408"/>
    <w:rsid w:val="003C0711"/>
    <w:rsid w:val="003C277B"/>
    <w:rsid w:val="003C3A34"/>
    <w:rsid w:val="003E7FDF"/>
    <w:rsid w:val="003F579C"/>
    <w:rsid w:val="00456C12"/>
    <w:rsid w:val="00472928"/>
    <w:rsid w:val="00491A35"/>
    <w:rsid w:val="00494D4A"/>
    <w:rsid w:val="004A7355"/>
    <w:rsid w:val="004B10A9"/>
    <w:rsid w:val="004B56A2"/>
    <w:rsid w:val="004B74CB"/>
    <w:rsid w:val="004B7DD3"/>
    <w:rsid w:val="004D6FC3"/>
    <w:rsid w:val="004F2951"/>
    <w:rsid w:val="004F7779"/>
    <w:rsid w:val="005377DA"/>
    <w:rsid w:val="00557EB5"/>
    <w:rsid w:val="005B16A5"/>
    <w:rsid w:val="005B5418"/>
    <w:rsid w:val="005C7419"/>
    <w:rsid w:val="00612464"/>
    <w:rsid w:val="00656FEE"/>
    <w:rsid w:val="00665FE1"/>
    <w:rsid w:val="00673957"/>
    <w:rsid w:val="00673B96"/>
    <w:rsid w:val="00686457"/>
    <w:rsid w:val="006A14B8"/>
    <w:rsid w:val="006B512B"/>
    <w:rsid w:val="006D4B9A"/>
    <w:rsid w:val="006E1BE8"/>
    <w:rsid w:val="00746027"/>
    <w:rsid w:val="007638B6"/>
    <w:rsid w:val="007668F8"/>
    <w:rsid w:val="007A230F"/>
    <w:rsid w:val="007A3BC0"/>
    <w:rsid w:val="007C12C2"/>
    <w:rsid w:val="007C2EB0"/>
    <w:rsid w:val="007E1248"/>
    <w:rsid w:val="007F130E"/>
    <w:rsid w:val="00850975"/>
    <w:rsid w:val="00863B20"/>
    <w:rsid w:val="0087309F"/>
    <w:rsid w:val="008904D4"/>
    <w:rsid w:val="00891F58"/>
    <w:rsid w:val="008971DC"/>
    <w:rsid w:val="008977F8"/>
    <w:rsid w:val="00897D2E"/>
    <w:rsid w:val="008B24AF"/>
    <w:rsid w:val="008D7DD6"/>
    <w:rsid w:val="008E5EBD"/>
    <w:rsid w:val="009201E1"/>
    <w:rsid w:val="00933BC4"/>
    <w:rsid w:val="00936D0C"/>
    <w:rsid w:val="00965A04"/>
    <w:rsid w:val="00984F50"/>
    <w:rsid w:val="00986DBE"/>
    <w:rsid w:val="00996FF5"/>
    <w:rsid w:val="009A74B2"/>
    <w:rsid w:val="009B151E"/>
    <w:rsid w:val="009B390D"/>
    <w:rsid w:val="009D5FB2"/>
    <w:rsid w:val="009F2967"/>
    <w:rsid w:val="00A420FD"/>
    <w:rsid w:val="00A66537"/>
    <w:rsid w:val="00A756DE"/>
    <w:rsid w:val="00A807C6"/>
    <w:rsid w:val="00A80C1A"/>
    <w:rsid w:val="00AB6D21"/>
    <w:rsid w:val="00AC15BC"/>
    <w:rsid w:val="00AD58BD"/>
    <w:rsid w:val="00AE7406"/>
    <w:rsid w:val="00B01B79"/>
    <w:rsid w:val="00B07D0E"/>
    <w:rsid w:val="00B128DA"/>
    <w:rsid w:val="00B16373"/>
    <w:rsid w:val="00B40EEE"/>
    <w:rsid w:val="00B514D8"/>
    <w:rsid w:val="00BB7899"/>
    <w:rsid w:val="00BF1472"/>
    <w:rsid w:val="00C04E2E"/>
    <w:rsid w:val="00C3072D"/>
    <w:rsid w:val="00C33272"/>
    <w:rsid w:val="00C34C62"/>
    <w:rsid w:val="00C44E23"/>
    <w:rsid w:val="00C52E47"/>
    <w:rsid w:val="00C86801"/>
    <w:rsid w:val="00C87561"/>
    <w:rsid w:val="00CA1C33"/>
    <w:rsid w:val="00CC1012"/>
    <w:rsid w:val="00CC234B"/>
    <w:rsid w:val="00CD1C73"/>
    <w:rsid w:val="00D25F43"/>
    <w:rsid w:val="00D61AAB"/>
    <w:rsid w:val="00D71262"/>
    <w:rsid w:val="00D7317B"/>
    <w:rsid w:val="00D77C34"/>
    <w:rsid w:val="00DB3B30"/>
    <w:rsid w:val="00DC5A4E"/>
    <w:rsid w:val="00DE2220"/>
    <w:rsid w:val="00DE2E3B"/>
    <w:rsid w:val="00DE7DD7"/>
    <w:rsid w:val="00DF257B"/>
    <w:rsid w:val="00E074F5"/>
    <w:rsid w:val="00E110D6"/>
    <w:rsid w:val="00E21D82"/>
    <w:rsid w:val="00E55C76"/>
    <w:rsid w:val="00E7771C"/>
    <w:rsid w:val="00E92FC3"/>
    <w:rsid w:val="00EA0C64"/>
    <w:rsid w:val="00EA5CC7"/>
    <w:rsid w:val="00EB6BD2"/>
    <w:rsid w:val="00EC30C2"/>
    <w:rsid w:val="00EC4614"/>
    <w:rsid w:val="00EC532C"/>
    <w:rsid w:val="00F0114B"/>
    <w:rsid w:val="00F64710"/>
    <w:rsid w:val="00F7140D"/>
    <w:rsid w:val="00F82FA6"/>
    <w:rsid w:val="00F835CA"/>
    <w:rsid w:val="00FB6762"/>
    <w:rsid w:val="00FE526F"/>
    <w:rsid w:val="00FE6430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211097"/>
  <w15:chartTrackingRefBased/>
  <w15:docId w15:val="{444867D5-6B83-4D74-B8AC-82B90CF7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34B"/>
    <w:rPr>
      <w:sz w:val="24"/>
      <w:szCs w:val="24"/>
      <w:lang w:val="en-CA" w:eastAsia="en-CA"/>
    </w:rPr>
  </w:style>
  <w:style w:type="paragraph" w:styleId="Overskrift1">
    <w:name w:val="heading 1"/>
    <w:basedOn w:val="Normal"/>
    <w:next w:val="Normal"/>
    <w:link w:val="Overskrift1Tegn"/>
    <w:qFormat/>
    <w:rsid w:val="00C332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850975"/>
    <w:pPr>
      <w:keepNext/>
      <w:outlineLvl w:val="1"/>
    </w:pPr>
    <w:rPr>
      <w:rFonts w:ascii="Arial" w:hAnsi="Arial"/>
      <w:b/>
      <w:lang w:val="en-GB" w:eastAsia="en-US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AB6D21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link w:val="Sidehoved"/>
    <w:rsid w:val="00AB6D21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AB6D21"/>
    <w:pPr>
      <w:tabs>
        <w:tab w:val="center" w:pos="4680"/>
        <w:tab w:val="right" w:pos="9360"/>
      </w:tabs>
    </w:pPr>
  </w:style>
  <w:style w:type="character" w:customStyle="1" w:styleId="SidefodTegn">
    <w:name w:val="Sidefod Tegn"/>
    <w:link w:val="Sidefod"/>
    <w:uiPriority w:val="99"/>
    <w:rsid w:val="00AB6D21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AB6D2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AB6D21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link w:val="Overskrift2"/>
    <w:rsid w:val="00850975"/>
    <w:rPr>
      <w:rFonts w:ascii="Arial" w:hAnsi="Arial"/>
      <w:b/>
      <w:sz w:val="24"/>
      <w:szCs w:val="24"/>
      <w:lang w:val="en-GB" w:eastAsia="en-US"/>
    </w:rPr>
  </w:style>
  <w:style w:type="paragraph" w:customStyle="1" w:styleId="Default">
    <w:name w:val="Default"/>
    <w:rsid w:val="003645EC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zh-CN"/>
    </w:rPr>
  </w:style>
  <w:style w:type="paragraph" w:styleId="NormalWeb">
    <w:name w:val="Normal (Web)"/>
    <w:basedOn w:val="Normal"/>
    <w:uiPriority w:val="99"/>
    <w:unhideWhenUsed/>
    <w:rsid w:val="003C277B"/>
    <w:pPr>
      <w:spacing w:before="100" w:beforeAutospacing="1" w:after="100" w:afterAutospacing="1"/>
    </w:pPr>
    <w:rPr>
      <w:lang w:val="da-DK" w:eastAsia="da-DK"/>
    </w:rPr>
  </w:style>
  <w:style w:type="paragraph" w:customStyle="1" w:styleId="PBLbody">
    <w:name w:val="PBL body"/>
    <w:basedOn w:val="Normal"/>
    <w:link w:val="PBLbodyChar"/>
    <w:qFormat/>
    <w:rsid w:val="000D1AD5"/>
    <w:pPr>
      <w:spacing w:line="360" w:lineRule="auto"/>
      <w:jc w:val="both"/>
    </w:pPr>
    <w:rPr>
      <w:lang w:val="en-GB" w:eastAsia="tr-TR"/>
    </w:rPr>
  </w:style>
  <w:style w:type="character" w:customStyle="1" w:styleId="PBLbodyChar">
    <w:name w:val="PBL body Char"/>
    <w:link w:val="PBLbody"/>
    <w:rsid w:val="000D1AD5"/>
    <w:rPr>
      <w:sz w:val="24"/>
      <w:szCs w:val="24"/>
      <w:lang w:val="en-GB" w:eastAsia="tr-TR"/>
    </w:rPr>
  </w:style>
  <w:style w:type="paragraph" w:customStyle="1" w:styleId="PUL-corpsdetexte">
    <w:name w:val="PUL-corps de texte"/>
    <w:rsid w:val="00673B96"/>
    <w:pPr>
      <w:spacing w:line="250" w:lineRule="exact"/>
      <w:jc w:val="both"/>
    </w:pPr>
    <w:rPr>
      <w:rFonts w:eastAsia="Times"/>
      <w:lang w:val="fr-FR" w:eastAsia="en-US"/>
    </w:rPr>
  </w:style>
  <w:style w:type="paragraph" w:customStyle="1" w:styleId="PUL-bibliographie">
    <w:name w:val="PUL-bibliographie"/>
    <w:next w:val="PUL-corpsdetexte"/>
    <w:rsid w:val="00673B96"/>
    <w:pPr>
      <w:spacing w:after="60" w:line="250" w:lineRule="exact"/>
      <w:ind w:left="357" w:hanging="357"/>
      <w:jc w:val="both"/>
    </w:pPr>
    <w:rPr>
      <w:rFonts w:eastAsia="Times"/>
      <w:noProof/>
      <w:lang w:val="nl-NL" w:eastAsia="en-US"/>
    </w:rPr>
  </w:style>
  <w:style w:type="paragraph" w:customStyle="1" w:styleId="PUL-titre1">
    <w:name w:val="PUL-titre 1"/>
    <w:basedOn w:val="Normal"/>
    <w:rsid w:val="00673B96"/>
    <w:pPr>
      <w:keepNext/>
      <w:tabs>
        <w:tab w:val="num" w:pos="851"/>
      </w:tabs>
      <w:suppressAutoHyphens/>
      <w:spacing w:before="320" w:after="200" w:line="270" w:lineRule="exact"/>
      <w:ind w:left="851" w:hanging="851"/>
      <w:outlineLvl w:val="2"/>
    </w:pPr>
    <w:rPr>
      <w:rFonts w:eastAsia="Times"/>
      <w:b/>
      <w:bCs/>
      <w:smallCaps/>
      <w:noProof/>
      <w:sz w:val="28"/>
      <w:szCs w:val="20"/>
      <w:lang w:val="fr-FR" w:eastAsia="fr-FR"/>
    </w:rPr>
  </w:style>
  <w:style w:type="character" w:customStyle="1" w:styleId="Overskrift1Tegn">
    <w:name w:val="Overskrift 1 Tegn"/>
    <w:link w:val="Overskrift1"/>
    <w:rsid w:val="00C33272"/>
    <w:rPr>
      <w:rFonts w:ascii="Cambria" w:eastAsia="Times New Roman" w:hAnsi="Cambria" w:cs="Times New Roman"/>
      <w:b/>
      <w:bCs/>
      <w:kern w:val="32"/>
      <w:sz w:val="32"/>
      <w:szCs w:val="3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DB02-B80A-4F1D-8543-E8E408C8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@tek.sdu.dk</dc:creator>
  <cp:keywords/>
  <cp:lastModifiedBy>Jørgen Bro Røn</cp:lastModifiedBy>
  <cp:revision>2</cp:revision>
  <cp:lastPrinted>2011-12-16T12:17:00Z</cp:lastPrinted>
  <dcterms:created xsi:type="dcterms:W3CDTF">2022-05-30T08:40:00Z</dcterms:created>
  <dcterms:modified xsi:type="dcterms:W3CDTF">2022-05-30T08:40:00Z</dcterms:modified>
</cp:coreProperties>
</file>